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7E3246" w:rsidP="006A7BD5">
            <w:pPr>
              <w:spacing w:after="0" w:line="240" w:lineRule="auto"/>
              <w:rPr>
                <w:b/>
              </w:rPr>
            </w:pPr>
            <w:r w:rsidRPr="007E3246">
              <w:rPr>
                <w:b/>
              </w:rPr>
              <w:t>F002886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7E3246" w:rsidP="006A7BD5">
            <w:pPr>
              <w:spacing w:after="0" w:line="240" w:lineRule="auto"/>
              <w:rPr>
                <w:b/>
              </w:rPr>
            </w:pPr>
            <w:r w:rsidRPr="007E3246">
              <w:rPr>
                <w:b/>
              </w:rPr>
              <w:t>2017001S0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7E3246" w:rsidP="006A7BD5">
            <w:pPr>
              <w:spacing w:after="0" w:line="240" w:lineRule="auto"/>
            </w:pPr>
            <w:r w:rsidRPr="007E3246">
              <w:t>Ножевая головка строгальная легк. 125*6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7E3246" w:rsidP="005105DB">
            <w:pPr>
              <w:rPr>
                <w:lang w:val="en-US"/>
              </w:rPr>
            </w:pPr>
            <w:r w:rsidRPr="007E3246">
              <w:t>125*6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15216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2744470</wp:posOffset>
            </wp:positionV>
            <wp:extent cx="3895536" cy="1400175"/>
            <wp:effectExtent l="0" t="0" r="0" b="0"/>
            <wp:wrapNone/>
            <wp:docPr id="13" name="Рисунок 13" descr="\\AD\files\Обмен\Склад_Ворончихин_АБ\F002886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\files\Обмен\Склад_Ворончихин_АБ\F0028864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3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354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35440F" w:rsidRDefault="0035440F" w:rsidP="0035440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B6E32B" wp14:editId="4635A73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0F" w:rsidRDefault="003544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440F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667BC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721C-4C07-4F39-B86C-7E96094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35:00Z</dcterms:created>
  <dcterms:modified xsi:type="dcterms:W3CDTF">2020-06-14T23:35:00Z</dcterms:modified>
</cp:coreProperties>
</file>